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494A538" w14:textId="77777777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5935DA4" w14:textId="77777777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017C1FA5" w14:textId="77777777" w:rsidR="00560678" w:rsidRDefault="00560678" w:rsidP="0056067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11D69FDC" w:rsidR="00212FE6" w:rsidRPr="00AF3CEE" w:rsidRDefault="00560678" w:rsidP="005606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F508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F5083C">
        <w:tc>
          <w:tcPr>
            <w:tcW w:w="846" w:type="dxa"/>
          </w:tcPr>
          <w:p w14:paraId="692DFEFD" w14:textId="56B8EF1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5C98A7B" w14:textId="77777777" w:rsidR="006E669B" w:rsidRDefault="00F5083C" w:rsidP="00A673C4">
            <w:pPr>
              <w:spacing w:line="276" w:lineRule="auto"/>
              <w:rPr>
                <w:rFonts w:ascii="Calibri" w:eastAsia="Calibri" w:hAnsi="Calibri" w:cs="Arial"/>
              </w:rPr>
            </w:pPr>
            <w:r w:rsidRPr="00F5083C">
              <w:rPr>
                <w:rFonts w:ascii="Calibri" w:eastAsia="Calibri" w:hAnsi="Calibri" w:cs="Arial"/>
              </w:rPr>
              <w:t>Dr. Öğr. Üyesi Arif Kaan EROĞLU</w:t>
            </w:r>
          </w:p>
          <w:p w14:paraId="1605C4AF" w14:textId="5C502668" w:rsidR="00F5083C" w:rsidRPr="00AF3CEE" w:rsidRDefault="00F5083C" w:rsidP="00A673C4">
            <w:pPr>
              <w:spacing w:line="276" w:lineRule="auto"/>
              <w:rPr>
                <w:rFonts w:ascii="Calibri" w:eastAsia="Calibri" w:hAnsi="Calibri" w:cs="Arial"/>
              </w:rPr>
            </w:pPr>
            <w:r w:rsidRPr="00F5083C">
              <w:rPr>
                <w:rFonts w:ascii="Calibri" w:eastAsia="Calibri" w:hAnsi="Calibri" w:cs="Arial"/>
              </w:rPr>
              <w:t>Öğr. Görevlisi Volkan KAPÇA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5C6B734" w:rsidR="00AF3CEE" w:rsidRPr="00AF3CEE" w:rsidRDefault="00865D8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3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525"/>
        <w:gridCol w:w="1276"/>
        <w:gridCol w:w="2551"/>
        <w:gridCol w:w="1552"/>
      </w:tblGrid>
      <w:tr w:rsidR="00F83DAB" w:rsidRPr="00AF3CEE" w14:paraId="2BA1D123" w14:textId="77777777" w:rsidTr="00BC368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2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C3680" w:rsidRPr="00AF3CEE" w14:paraId="54CCB224" w14:textId="77777777" w:rsidTr="00BC3680">
        <w:tc>
          <w:tcPr>
            <w:tcW w:w="846" w:type="dxa"/>
          </w:tcPr>
          <w:p w14:paraId="79E105B1" w14:textId="4272394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DC1646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F35F84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İÇ ERDAĞ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3030C5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A7550E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1546B64F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99CD941" w14:textId="77777777" w:rsidTr="00BC3680">
        <w:tc>
          <w:tcPr>
            <w:tcW w:w="846" w:type="dxa"/>
          </w:tcPr>
          <w:p w14:paraId="4BDAE6D2" w14:textId="330D5D5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1AE641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A43D2C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Y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91660A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13BD6B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30B753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040C9C2" w14:textId="77777777" w:rsidTr="00BC3680">
        <w:tc>
          <w:tcPr>
            <w:tcW w:w="846" w:type="dxa"/>
          </w:tcPr>
          <w:p w14:paraId="414792BE" w14:textId="22C3DEE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FA96A5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1629F5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6FF9C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73155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05B791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B048F11" w14:textId="77777777" w:rsidTr="00BC3680">
        <w:tc>
          <w:tcPr>
            <w:tcW w:w="846" w:type="dxa"/>
          </w:tcPr>
          <w:p w14:paraId="6088FAFB" w14:textId="4F4B122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107A83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DCD237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658A45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88D76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421AD5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461018E" w14:textId="77777777" w:rsidTr="00BC3680">
        <w:tc>
          <w:tcPr>
            <w:tcW w:w="846" w:type="dxa"/>
          </w:tcPr>
          <w:p w14:paraId="58F1678D" w14:textId="0E03E13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BC44A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A2003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ŞAH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4FACDD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DC88B5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091CC8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B17DC7C" w14:textId="77777777" w:rsidTr="00BC3680">
        <w:tc>
          <w:tcPr>
            <w:tcW w:w="846" w:type="dxa"/>
          </w:tcPr>
          <w:p w14:paraId="2885979A" w14:textId="45E3072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195B0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6AEF3A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2CF93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CC4212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5A690CA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3DA1AB5" w14:textId="77777777" w:rsidTr="00BC3680">
        <w:tc>
          <w:tcPr>
            <w:tcW w:w="846" w:type="dxa"/>
          </w:tcPr>
          <w:p w14:paraId="2D7224CA" w14:textId="3195D0F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B39037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5463FC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R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6442DD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2A1EF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1826E9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7A6E524" w14:textId="77777777" w:rsidTr="00BC3680">
        <w:tc>
          <w:tcPr>
            <w:tcW w:w="846" w:type="dxa"/>
          </w:tcPr>
          <w:p w14:paraId="013F68E6" w14:textId="5B7E41E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DF1BE9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E29AC2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İ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45487C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EC3EB3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B849076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CB1BB6E" w14:textId="77777777" w:rsidTr="00BC3680">
        <w:tc>
          <w:tcPr>
            <w:tcW w:w="846" w:type="dxa"/>
          </w:tcPr>
          <w:p w14:paraId="08B193F6" w14:textId="15B2771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D2384A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6A5F00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DURMAZ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6A7775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5EE933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C4CE31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3612324" w14:textId="77777777" w:rsidTr="00BC3680">
        <w:tc>
          <w:tcPr>
            <w:tcW w:w="846" w:type="dxa"/>
          </w:tcPr>
          <w:p w14:paraId="49705A61" w14:textId="7A90383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C9271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91866F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ŞAM SEÇ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3C257C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24019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10F4F46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BBAB6BF" w14:textId="77777777" w:rsidTr="00BC3680">
        <w:tc>
          <w:tcPr>
            <w:tcW w:w="846" w:type="dxa"/>
          </w:tcPr>
          <w:p w14:paraId="708E1FE0" w14:textId="09CAC93E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C5E967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3BF101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4605E34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131265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E757949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B4A905B" w14:textId="77777777" w:rsidTr="00BC3680">
        <w:tc>
          <w:tcPr>
            <w:tcW w:w="846" w:type="dxa"/>
          </w:tcPr>
          <w:p w14:paraId="15016CF8" w14:textId="439708D8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597EE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0A4C4A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KARAALİ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470E2F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E5EFD1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4617EC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D49CA54" w14:textId="77777777" w:rsidTr="00BC3680">
        <w:tc>
          <w:tcPr>
            <w:tcW w:w="846" w:type="dxa"/>
          </w:tcPr>
          <w:p w14:paraId="2690E600" w14:textId="143B1E9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D2154D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90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2C0C05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G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11CDCD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6FA0FF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1CE957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385F4E18" w14:textId="77777777" w:rsidTr="00BC3680">
        <w:tc>
          <w:tcPr>
            <w:tcW w:w="846" w:type="dxa"/>
          </w:tcPr>
          <w:p w14:paraId="72E3E442" w14:textId="3B112B59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2448C1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ABF424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38C048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5A0D7F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545231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1DBC2CF" w14:textId="77777777" w:rsidTr="00BC3680">
        <w:tc>
          <w:tcPr>
            <w:tcW w:w="846" w:type="dxa"/>
          </w:tcPr>
          <w:p w14:paraId="3B43BF6B" w14:textId="1CB8BA6B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689850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4C1522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63BE29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BBC0DC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115F16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7773C51" w14:textId="77777777" w:rsidTr="00BC3680">
        <w:tc>
          <w:tcPr>
            <w:tcW w:w="846" w:type="dxa"/>
          </w:tcPr>
          <w:p w14:paraId="06CD3B5F" w14:textId="75D4607A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869B8E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AE74A7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C46034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18B07F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23FDFB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170C5E7" w14:textId="77777777" w:rsidTr="00BC3680">
        <w:tc>
          <w:tcPr>
            <w:tcW w:w="846" w:type="dxa"/>
          </w:tcPr>
          <w:p w14:paraId="04519D10" w14:textId="6F861EB4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DBD1BF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AE7BEE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URN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55B8F1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3F7F37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2E39FA7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6F83439" w14:textId="77777777" w:rsidTr="00BC3680">
        <w:tc>
          <w:tcPr>
            <w:tcW w:w="846" w:type="dxa"/>
          </w:tcPr>
          <w:p w14:paraId="7E64E8AF" w14:textId="0754DF4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A42EA0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19D0D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BCF6A7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54874A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683B5351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71DB3DD" w14:textId="77777777" w:rsidTr="00BC3680">
        <w:tc>
          <w:tcPr>
            <w:tcW w:w="846" w:type="dxa"/>
          </w:tcPr>
          <w:p w14:paraId="3AF85AD4" w14:textId="5E071C7B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B02A9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C5DFF4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AF30EC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90152E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3052307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C7EE1F3" w14:textId="77777777" w:rsidTr="00BC3680">
        <w:tc>
          <w:tcPr>
            <w:tcW w:w="846" w:type="dxa"/>
          </w:tcPr>
          <w:p w14:paraId="3989E38D" w14:textId="51DC8B86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2D6648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5DB453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079206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B39DC5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C70BFE8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C861405" w14:textId="77777777" w:rsidTr="00BC3680">
        <w:tc>
          <w:tcPr>
            <w:tcW w:w="846" w:type="dxa"/>
          </w:tcPr>
          <w:p w14:paraId="0AAF09BD" w14:textId="14E182A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5C7B78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9D7699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52CE333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E4C9CC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3FA809A0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A2D9E2D" w14:textId="77777777" w:rsidTr="00BC3680">
        <w:tc>
          <w:tcPr>
            <w:tcW w:w="846" w:type="dxa"/>
          </w:tcPr>
          <w:p w14:paraId="2EBAD5F0" w14:textId="2A5DF485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C27FE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5D22C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E373A7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8E656C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145B35D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2C05CF5" w14:textId="77777777" w:rsidTr="00BC3680">
        <w:tc>
          <w:tcPr>
            <w:tcW w:w="846" w:type="dxa"/>
          </w:tcPr>
          <w:p w14:paraId="1319DDBF" w14:textId="717A6077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79B2E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75CCF7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652C82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5C51D8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9DD32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5C5DD1C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5AD455E9" w14:textId="77777777" w:rsidTr="00BC3680">
        <w:tc>
          <w:tcPr>
            <w:tcW w:w="846" w:type="dxa"/>
          </w:tcPr>
          <w:p w14:paraId="48BAD80E" w14:textId="7ED3A060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F28C4C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A10E38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LEM DEMİR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23BCEB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A80442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D3A90DD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4B22FCA" w14:textId="77777777" w:rsidTr="00BC3680">
        <w:tc>
          <w:tcPr>
            <w:tcW w:w="846" w:type="dxa"/>
          </w:tcPr>
          <w:p w14:paraId="1EF0AD81" w14:textId="17BC797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5C310B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765FF9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3FF619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D1942E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081A516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16533F80" w14:textId="77777777" w:rsidTr="00BC3680">
        <w:tc>
          <w:tcPr>
            <w:tcW w:w="846" w:type="dxa"/>
          </w:tcPr>
          <w:p w14:paraId="72E041E1" w14:textId="348D7891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D28026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2F1715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A5D51D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6C3771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30C87C3F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BEEF087" w14:textId="77777777" w:rsidTr="00BC3680">
        <w:tc>
          <w:tcPr>
            <w:tcW w:w="846" w:type="dxa"/>
          </w:tcPr>
          <w:p w14:paraId="12B7D756" w14:textId="3257297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3BC15C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19B5EA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İLKAY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FD245E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75E9C9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3CCAD234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4D394C37" w14:textId="77777777" w:rsidTr="00BC3680">
        <w:tc>
          <w:tcPr>
            <w:tcW w:w="846" w:type="dxa"/>
          </w:tcPr>
          <w:p w14:paraId="288E4A81" w14:textId="54DDBAE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3AA17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622605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1E37E0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4B16ED1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289091E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CE9E0AF" w14:textId="77777777" w:rsidTr="00BC3680">
        <w:tc>
          <w:tcPr>
            <w:tcW w:w="846" w:type="dxa"/>
          </w:tcPr>
          <w:p w14:paraId="2A2DADE7" w14:textId="5958FEF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5F5412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CD197D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EZG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D0AB1D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D581D2B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7A9B2510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7E51BA2" w14:textId="77777777" w:rsidTr="00BC3680">
        <w:tc>
          <w:tcPr>
            <w:tcW w:w="846" w:type="dxa"/>
          </w:tcPr>
          <w:p w14:paraId="235D5572" w14:textId="463B61D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863DBB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9F157F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19FAE41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348F59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FFEAAA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ABDD34E" w14:textId="77777777" w:rsidTr="00BC3680">
        <w:tc>
          <w:tcPr>
            <w:tcW w:w="846" w:type="dxa"/>
          </w:tcPr>
          <w:p w14:paraId="2B620FB0" w14:textId="6F264455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101D7E7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EC4880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LİN E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13B40E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DEDDAE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6E3ECFF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0B2751E" w14:textId="77777777" w:rsidTr="00BC3680">
        <w:tc>
          <w:tcPr>
            <w:tcW w:w="846" w:type="dxa"/>
          </w:tcPr>
          <w:p w14:paraId="5F6052BE" w14:textId="2A18640C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8F3BC4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98A493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390BA8C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1167E7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428AC4F3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33311D00" w14:textId="77777777" w:rsidTr="00BC3680">
        <w:tc>
          <w:tcPr>
            <w:tcW w:w="846" w:type="dxa"/>
          </w:tcPr>
          <w:p w14:paraId="3943EDBE" w14:textId="04C2DAE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6FEC039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6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621237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TAYYİBE ERDOĞ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CE578D6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66FD053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6534BC8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23A36295" w14:textId="77777777" w:rsidTr="00BC3680">
        <w:tc>
          <w:tcPr>
            <w:tcW w:w="846" w:type="dxa"/>
          </w:tcPr>
          <w:p w14:paraId="7E3244F0" w14:textId="4253BE42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A97EF7F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1CBB1FA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ÜFER SUN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75BD9D4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0E7ABB0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75323EE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1DEFF050" w14:textId="77777777" w:rsidTr="00BC3680">
        <w:tc>
          <w:tcPr>
            <w:tcW w:w="846" w:type="dxa"/>
          </w:tcPr>
          <w:p w14:paraId="4E09B8FB" w14:textId="21B6BF9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2B24C1E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D1ED1D2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4636A2D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 w:rsidRPr="002E60FB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BA87D38" w:rsidR="00BC3680" w:rsidRPr="00AF3CEE" w:rsidRDefault="00BC3680" w:rsidP="00BC368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531D165E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31931ABE" w14:textId="77777777" w:rsidTr="00BC3680">
        <w:tc>
          <w:tcPr>
            <w:tcW w:w="846" w:type="dxa"/>
          </w:tcPr>
          <w:p w14:paraId="18E2F093" w14:textId="6071DB2B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9D8ACCD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86A350D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 AKAGÜNDÜ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EB67AD3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C3680">
              <w:rPr>
                <w:rFonts w:ascii="Calibri" w:hAnsi="Calibri" w:cs="Calibri"/>
                <w:color w:val="000000"/>
              </w:rPr>
              <w:t>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F8EB328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A992E55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04AAFF9A" w14:textId="77777777" w:rsidTr="00BC3680">
        <w:tc>
          <w:tcPr>
            <w:tcW w:w="846" w:type="dxa"/>
          </w:tcPr>
          <w:p w14:paraId="7375B6C6" w14:textId="0AF1F883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07BFBFF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305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F7F1FC8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SÜN SAL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C8824C1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C3680">
              <w:rPr>
                <w:rFonts w:ascii="Calibri" w:hAnsi="Calibri" w:cs="Calibri"/>
                <w:color w:val="000000"/>
              </w:rPr>
              <w:t>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A47896B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63D9C8A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3C0297E" w14:textId="77777777" w:rsidTr="00BC3680">
        <w:tc>
          <w:tcPr>
            <w:tcW w:w="846" w:type="dxa"/>
          </w:tcPr>
          <w:p w14:paraId="2F1C6387" w14:textId="7FD75EA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EC4557E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D10BD94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SER ARSLANOĞ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D4ED59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EAB4CFB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470E1ECB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6F675C5" w14:textId="77777777" w:rsidTr="00BC3680">
        <w:tc>
          <w:tcPr>
            <w:tcW w:w="846" w:type="dxa"/>
          </w:tcPr>
          <w:p w14:paraId="7E046EC8" w14:textId="04580FAF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CB515A5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A0C3A53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Y BÜLB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1F0D2605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5F441D1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2F518F6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677F319B" w14:textId="77777777" w:rsidTr="00BC3680">
        <w:tc>
          <w:tcPr>
            <w:tcW w:w="846" w:type="dxa"/>
          </w:tcPr>
          <w:p w14:paraId="1810F83C" w14:textId="415E515D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68DB28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5061F49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N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E0350B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1D11B14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4D30E2F2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7B2BBD6D" w14:textId="77777777" w:rsidTr="00BC3680">
        <w:tc>
          <w:tcPr>
            <w:tcW w:w="846" w:type="dxa"/>
          </w:tcPr>
          <w:p w14:paraId="159F0365" w14:textId="5A643DBE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E08A004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BEF737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SAD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54528290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DBCC64E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5080E05A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C3680" w:rsidRPr="00AF3CEE" w14:paraId="014DC886" w14:textId="77777777" w:rsidTr="00BC3680">
        <w:tc>
          <w:tcPr>
            <w:tcW w:w="846" w:type="dxa"/>
          </w:tcPr>
          <w:p w14:paraId="580EEB8B" w14:textId="52A17D83" w:rsidR="00BC3680" w:rsidRPr="00AF3CEE" w:rsidRDefault="00BC3680" w:rsidP="00BC368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106DC2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74F99FF" w:rsidR="00BC3680" w:rsidRPr="00AF3CEE" w:rsidRDefault="00BC3680" w:rsidP="00BC368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FD5CFE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 w:rsidRPr="00AB76D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90A304B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552" w:type="dxa"/>
          </w:tcPr>
          <w:p w14:paraId="645739B5" w14:textId="77777777" w:rsidR="00BC3680" w:rsidRPr="00AF3CEE" w:rsidRDefault="00BC3680" w:rsidP="00BC368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6394A" w:rsidRPr="00AF3CEE" w14:paraId="0AAD969B" w14:textId="77777777" w:rsidTr="00BC3680">
        <w:tc>
          <w:tcPr>
            <w:tcW w:w="846" w:type="dxa"/>
          </w:tcPr>
          <w:p w14:paraId="20126225" w14:textId="1858DC1D" w:rsidR="0076394A" w:rsidRPr="00AF3CEE" w:rsidRDefault="0076394A" w:rsidP="007639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6EB9625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10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6EBEEAB" w:rsidR="0076394A" w:rsidRPr="00AF3CEE" w:rsidRDefault="0076394A" w:rsidP="007639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BAY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1CEA972" w:rsidR="0076394A" w:rsidRPr="00AF3CEE" w:rsidRDefault="00BC3680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5D07CA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mşirelik</w:t>
            </w:r>
          </w:p>
        </w:tc>
        <w:tc>
          <w:tcPr>
            <w:tcW w:w="1552" w:type="dxa"/>
          </w:tcPr>
          <w:p w14:paraId="5B3E9381" w14:textId="77777777" w:rsidR="0076394A" w:rsidRPr="00AF3CEE" w:rsidRDefault="0076394A" w:rsidP="007639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6912" w14:textId="77777777" w:rsidR="000D3DF8" w:rsidRDefault="000D3DF8">
      <w:pPr>
        <w:spacing w:after="0" w:line="240" w:lineRule="auto"/>
      </w:pPr>
      <w:r>
        <w:separator/>
      </w:r>
    </w:p>
  </w:endnote>
  <w:endnote w:type="continuationSeparator" w:id="0">
    <w:p w14:paraId="1385973F" w14:textId="77777777" w:rsidR="000D3DF8" w:rsidRDefault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6EFB" w14:textId="77777777" w:rsidR="000D3DF8" w:rsidRDefault="000D3DF8">
      <w:pPr>
        <w:spacing w:after="0" w:line="240" w:lineRule="auto"/>
      </w:pPr>
      <w:r>
        <w:separator/>
      </w:r>
    </w:p>
  </w:footnote>
  <w:footnote w:type="continuationSeparator" w:id="0">
    <w:p w14:paraId="1030932F" w14:textId="77777777" w:rsidR="000D3DF8" w:rsidRDefault="000D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D3DF8"/>
    <w:rsid w:val="001A29BA"/>
    <w:rsid w:val="001A3C9F"/>
    <w:rsid w:val="001E4AC8"/>
    <w:rsid w:val="00212FE6"/>
    <w:rsid w:val="0022008B"/>
    <w:rsid w:val="002204A7"/>
    <w:rsid w:val="0024407E"/>
    <w:rsid w:val="002F04E7"/>
    <w:rsid w:val="002F6FAA"/>
    <w:rsid w:val="003156B8"/>
    <w:rsid w:val="00321522"/>
    <w:rsid w:val="003715F1"/>
    <w:rsid w:val="003B32BA"/>
    <w:rsid w:val="003D0BF5"/>
    <w:rsid w:val="003E66F7"/>
    <w:rsid w:val="0045376D"/>
    <w:rsid w:val="004737DB"/>
    <w:rsid w:val="00493E84"/>
    <w:rsid w:val="004E7C1F"/>
    <w:rsid w:val="00560678"/>
    <w:rsid w:val="00573321"/>
    <w:rsid w:val="005C354A"/>
    <w:rsid w:val="0063608C"/>
    <w:rsid w:val="006E669B"/>
    <w:rsid w:val="00726093"/>
    <w:rsid w:val="0076394A"/>
    <w:rsid w:val="00793BDF"/>
    <w:rsid w:val="007A7C28"/>
    <w:rsid w:val="007E06D1"/>
    <w:rsid w:val="007E7B80"/>
    <w:rsid w:val="00823180"/>
    <w:rsid w:val="00865D84"/>
    <w:rsid w:val="008804E9"/>
    <w:rsid w:val="0092054B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72449"/>
    <w:rsid w:val="00A87D51"/>
    <w:rsid w:val="00AC7DDA"/>
    <w:rsid w:val="00AE6BDC"/>
    <w:rsid w:val="00AF3CEE"/>
    <w:rsid w:val="00B15747"/>
    <w:rsid w:val="00B30A18"/>
    <w:rsid w:val="00B65F89"/>
    <w:rsid w:val="00BC3680"/>
    <w:rsid w:val="00BD6B40"/>
    <w:rsid w:val="00C212BB"/>
    <w:rsid w:val="00C27FE1"/>
    <w:rsid w:val="00C94E9A"/>
    <w:rsid w:val="00D926A2"/>
    <w:rsid w:val="00DA37CA"/>
    <w:rsid w:val="00DA3C0D"/>
    <w:rsid w:val="00E629DF"/>
    <w:rsid w:val="00E745A3"/>
    <w:rsid w:val="00E75CC8"/>
    <w:rsid w:val="00E77331"/>
    <w:rsid w:val="00ED49F4"/>
    <w:rsid w:val="00F0372C"/>
    <w:rsid w:val="00F1561E"/>
    <w:rsid w:val="00F5083C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6</cp:revision>
  <dcterms:created xsi:type="dcterms:W3CDTF">2023-11-10T10:58:00Z</dcterms:created>
  <dcterms:modified xsi:type="dcterms:W3CDTF">2025-10-24T10:50:00Z</dcterms:modified>
</cp:coreProperties>
</file>